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32" w:rsidRPr="000E0693" w:rsidRDefault="000E0693" w:rsidP="000E0693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 w:rsidRPr="003B7FEE">
        <w:rPr>
          <w:rFonts w:ascii="Times New Roman" w:hAnsi="Times New Roman"/>
          <w:sz w:val="24"/>
          <w:szCs w:val="24"/>
        </w:rPr>
        <w:t>Проект</w:t>
      </w:r>
    </w:p>
    <w:p w:rsidR="00145632" w:rsidRDefault="00145632" w:rsidP="005A443F">
      <w:pPr>
        <w:tabs>
          <w:tab w:val="left" w:pos="7695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0F5BED" w:rsidRPr="003B7FEE" w:rsidRDefault="000F5BED" w:rsidP="000F5BED">
      <w:pPr>
        <w:pStyle w:val="2"/>
        <w:jc w:val="center"/>
        <w:rPr>
          <w:rFonts w:ascii="Times New Roman" w:hAnsi="Times New Roman" w:cs="Times New Roman"/>
          <w:bCs w:val="0"/>
          <w:i w:val="0"/>
          <w:sz w:val="24"/>
          <w:szCs w:val="24"/>
        </w:rPr>
      </w:pPr>
      <w:r w:rsidRPr="003B7FEE">
        <w:rPr>
          <w:rFonts w:ascii="Times New Roman" w:hAnsi="Times New Roman" w:cs="Times New Roman"/>
          <w:i w:val="0"/>
          <w:sz w:val="24"/>
          <w:szCs w:val="24"/>
        </w:rPr>
        <w:t>СОВЕТ НАРОДНЫХ ДЕПУТАТОВ ГОРОДА КОВРОВА</w:t>
      </w:r>
    </w:p>
    <w:p w:rsidR="000F5BED" w:rsidRDefault="000F5BED" w:rsidP="000F5BED">
      <w:pPr>
        <w:pStyle w:val="1"/>
        <w:rPr>
          <w:b/>
          <w:szCs w:val="24"/>
        </w:rPr>
      </w:pPr>
      <w:r>
        <w:rPr>
          <w:b/>
          <w:szCs w:val="24"/>
        </w:rPr>
        <w:t>ВЛАДИМИРСКОЙ ОБЛАСТИ</w:t>
      </w:r>
    </w:p>
    <w:p w:rsidR="000F5BED" w:rsidRPr="00235D7C" w:rsidRDefault="000F5BED" w:rsidP="000F5BED"/>
    <w:p w:rsidR="000F5BED" w:rsidRPr="00235D7C" w:rsidRDefault="000F5BED" w:rsidP="000F5BED">
      <w:pPr>
        <w:pStyle w:val="1"/>
        <w:tabs>
          <w:tab w:val="left" w:pos="285"/>
          <w:tab w:val="center" w:pos="4698"/>
        </w:tabs>
        <w:spacing w:before="120"/>
        <w:rPr>
          <w:b/>
          <w:szCs w:val="24"/>
        </w:rPr>
      </w:pPr>
      <w:r w:rsidRPr="003B7FEE">
        <w:rPr>
          <w:b/>
          <w:szCs w:val="24"/>
        </w:rPr>
        <w:t>Р Е Ш Е Н И Е</w:t>
      </w:r>
    </w:p>
    <w:p w:rsidR="000F5BED" w:rsidRPr="003B7FEE" w:rsidRDefault="000F5BED" w:rsidP="000F5BE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 «____»___________2023</w:t>
      </w:r>
      <w:r w:rsidRPr="003B7FEE">
        <w:rPr>
          <w:rFonts w:ascii="Times New Roman" w:hAnsi="Times New Roman"/>
          <w:b/>
          <w:bCs/>
          <w:sz w:val="24"/>
          <w:szCs w:val="24"/>
        </w:rPr>
        <w:t xml:space="preserve"> г.                                                                           № __________</w:t>
      </w:r>
    </w:p>
    <w:p w:rsidR="000F5BED" w:rsidRDefault="000F5BED" w:rsidP="000F5B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Об установлении стоимости льготного проездного</w:t>
      </w:r>
    </w:p>
    <w:p w:rsidR="000F5BED" w:rsidRDefault="007E2F6E" w:rsidP="000F5B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б</w:t>
      </w:r>
      <w:r w:rsidR="000F5BED">
        <w:rPr>
          <w:rFonts w:ascii="Times New Roman" w:hAnsi="Times New Roman"/>
          <w:b/>
          <w:sz w:val="20"/>
          <w:szCs w:val="20"/>
        </w:rPr>
        <w:t xml:space="preserve">илета в городском электрическом и автомобильном </w:t>
      </w:r>
    </w:p>
    <w:p w:rsidR="000F5BED" w:rsidRDefault="007E2F6E" w:rsidP="000F5B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</w:t>
      </w:r>
      <w:r w:rsidR="000F5BED">
        <w:rPr>
          <w:rFonts w:ascii="Times New Roman" w:hAnsi="Times New Roman"/>
          <w:b/>
          <w:sz w:val="20"/>
          <w:szCs w:val="20"/>
        </w:rPr>
        <w:t>ранспорте на регулярных маршрутах по регулируемым</w:t>
      </w:r>
    </w:p>
    <w:p w:rsidR="000F5BED" w:rsidRPr="000F5BED" w:rsidRDefault="007E2F6E" w:rsidP="000F5B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т</w:t>
      </w:r>
      <w:r w:rsidR="000F5BED">
        <w:rPr>
          <w:rFonts w:ascii="Times New Roman" w:hAnsi="Times New Roman"/>
          <w:b/>
          <w:sz w:val="20"/>
          <w:szCs w:val="20"/>
        </w:rPr>
        <w:t>арифам для пенсионеров на 2024 год</w:t>
      </w:r>
    </w:p>
    <w:p w:rsidR="000F5BED" w:rsidRPr="00235D7C" w:rsidRDefault="000F5BED" w:rsidP="000F5BE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2F6E" w:rsidRPr="00145632" w:rsidRDefault="000F5BED" w:rsidP="000F5B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В соответствии </w:t>
      </w:r>
      <w:r w:rsidR="007E2F6E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решением Совета народных депутатов города Коврова от 25.03.2020 №75 «Об утверждении положения о разграничении полномочий, предоставленных органам местного самоуправления муниципального образования город Ковров в сфере водоснабжения и водоотведения, тепло-, газо-, электроснабжения, установления размера платы за жилое помещение и определения порядка установления тарифов на услуги (работы), предоставляемые (выполняемые) муниципальными предприятиями и учреждениями города Коврова» (в редакции решения от 28.04.2021 №90), Уставом муниципального образования город Ковр</w:t>
      </w:r>
      <w:r w:rsidR="00F7796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в Владимирской области, рассмотрев представление главы города от __.__.2023 №__-__/__, </w:t>
      </w:r>
      <w:r w:rsidRPr="00145632">
        <w:rPr>
          <w:rFonts w:ascii="Times New Roman" w:hAnsi="Times New Roman"/>
          <w:sz w:val="24"/>
          <w:szCs w:val="24"/>
        </w:rPr>
        <w:t>Совет народных депутатов города Коврова решил:</w:t>
      </w:r>
    </w:p>
    <w:p w:rsidR="007E2F6E" w:rsidRDefault="007E2F6E" w:rsidP="007E2F6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F5BED" w:rsidRPr="007E2F6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DE3B77">
        <w:rPr>
          <w:rFonts w:ascii="Times New Roman" w:hAnsi="Times New Roman"/>
          <w:sz w:val="24"/>
          <w:szCs w:val="24"/>
        </w:rPr>
        <w:t>Установить стоимость</w:t>
      </w:r>
      <w:r w:rsidRPr="007E2F6E">
        <w:rPr>
          <w:rFonts w:ascii="Times New Roman" w:hAnsi="Times New Roman"/>
          <w:sz w:val="24"/>
          <w:szCs w:val="24"/>
        </w:rPr>
        <w:t xml:space="preserve"> льготного </w:t>
      </w:r>
      <w:r w:rsidR="00DE3B77">
        <w:rPr>
          <w:rFonts w:ascii="Times New Roman" w:hAnsi="Times New Roman"/>
          <w:sz w:val="24"/>
          <w:szCs w:val="24"/>
        </w:rPr>
        <w:t xml:space="preserve">месячного </w:t>
      </w:r>
      <w:r w:rsidRPr="007E2F6E">
        <w:rPr>
          <w:rFonts w:ascii="Times New Roman" w:hAnsi="Times New Roman"/>
          <w:sz w:val="24"/>
          <w:szCs w:val="24"/>
        </w:rPr>
        <w:t>проездного билета в городском электрическом и автомобильном транспорте на регулярных маршрутах по регулируемым тарифам для пенсионеров, имеющих право на получение пенсии в соответствии с Федеральным законом от 28.12.2013 № 400-ФЗ «О страховых пе</w:t>
      </w:r>
      <w:r w:rsidR="00DE3B77">
        <w:rPr>
          <w:rFonts w:ascii="Times New Roman" w:hAnsi="Times New Roman"/>
          <w:sz w:val="24"/>
          <w:szCs w:val="24"/>
        </w:rPr>
        <w:t>нсиях», а также лиц</w:t>
      </w:r>
      <w:r w:rsidRPr="007E2F6E">
        <w:rPr>
          <w:rFonts w:ascii="Times New Roman" w:hAnsi="Times New Roman"/>
          <w:sz w:val="24"/>
          <w:szCs w:val="24"/>
        </w:rPr>
        <w:t>, достигших возраста 60 и 55 лет (соответственно мужчины и женщины), на период с 01.01.2024г. по 31.12.2024г. в размере 1036 руб.</w:t>
      </w:r>
      <w:r>
        <w:rPr>
          <w:rFonts w:ascii="Times New Roman" w:hAnsi="Times New Roman"/>
          <w:sz w:val="24"/>
          <w:szCs w:val="24"/>
        </w:rPr>
        <w:t xml:space="preserve"> 00 копеек.</w:t>
      </w:r>
    </w:p>
    <w:p w:rsidR="007E2F6E" w:rsidRDefault="00757484" w:rsidP="007E2F6E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7E2F6E">
        <w:rPr>
          <w:rFonts w:ascii="Times New Roman" w:hAnsi="Times New Roman"/>
          <w:sz w:val="24"/>
          <w:szCs w:val="24"/>
        </w:rPr>
        <w:t>Льготный месячный проездной</w:t>
      </w:r>
      <w:r w:rsidR="0039458E">
        <w:rPr>
          <w:rFonts w:ascii="Times New Roman" w:hAnsi="Times New Roman"/>
          <w:sz w:val="24"/>
          <w:szCs w:val="24"/>
        </w:rPr>
        <w:t xml:space="preserve"> билет</w:t>
      </w:r>
      <w:r w:rsidR="007E2F6E">
        <w:rPr>
          <w:rFonts w:ascii="Times New Roman" w:hAnsi="Times New Roman"/>
          <w:sz w:val="24"/>
          <w:szCs w:val="24"/>
        </w:rPr>
        <w:t xml:space="preserve"> реализуется пенсионерам, зарегистрированным на территории муниципального образования город Ковров, при предъявлении пенсионного удостоверения и действителен при предъявлении документа, удостоверяющего личность</w:t>
      </w:r>
      <w:r>
        <w:rPr>
          <w:rFonts w:ascii="Times New Roman" w:hAnsi="Times New Roman"/>
          <w:sz w:val="24"/>
          <w:szCs w:val="24"/>
        </w:rPr>
        <w:t>.</w:t>
      </w:r>
    </w:p>
    <w:p w:rsidR="00757484" w:rsidRDefault="00757484" w:rsidP="0075748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ьготный месячный проездной билет реализуется лицам, достигшим возраста 60 и 55 лет (соответственно мужчины и женщины)  зарегистрированным на территории муниципального образования город Ковров, при предъявлении </w:t>
      </w:r>
      <w:r w:rsidR="0039458E">
        <w:rPr>
          <w:rFonts w:ascii="Times New Roman" w:hAnsi="Times New Roman"/>
          <w:sz w:val="24"/>
          <w:szCs w:val="24"/>
        </w:rPr>
        <w:t xml:space="preserve">документа, подтверждающего возраст </w:t>
      </w:r>
      <w:r>
        <w:rPr>
          <w:rFonts w:ascii="Times New Roman" w:hAnsi="Times New Roman"/>
          <w:sz w:val="24"/>
          <w:szCs w:val="24"/>
        </w:rPr>
        <w:t>(свидетельство о рождении, паспорт и др.) и действителен при предъявлении документа, удостоверяющего личность.</w:t>
      </w:r>
    </w:p>
    <w:p w:rsidR="00757484" w:rsidRDefault="00757484" w:rsidP="00757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2. Признать утратившим силу решение Совета народных депутатов города Коврова от 22.12.2022 №267 «</w:t>
      </w:r>
      <w:r w:rsidRPr="00757484">
        <w:rPr>
          <w:rFonts w:ascii="Times New Roman" w:hAnsi="Times New Roman"/>
          <w:sz w:val="24"/>
          <w:szCs w:val="24"/>
        </w:rPr>
        <w:t>Об установлении стоимости льготного проез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484">
        <w:rPr>
          <w:rFonts w:ascii="Times New Roman" w:hAnsi="Times New Roman"/>
          <w:sz w:val="24"/>
          <w:szCs w:val="24"/>
        </w:rPr>
        <w:t>билета в городском электрическом и автомобильном транспорте на регулярных маршрутах по регулируем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484">
        <w:rPr>
          <w:rFonts w:ascii="Times New Roman" w:hAnsi="Times New Roman"/>
          <w:sz w:val="24"/>
          <w:szCs w:val="24"/>
        </w:rPr>
        <w:t>тарифам для пенсионеров на 202</w:t>
      </w:r>
      <w:r w:rsidR="00276AD2">
        <w:rPr>
          <w:rFonts w:ascii="Times New Roman" w:hAnsi="Times New Roman"/>
          <w:sz w:val="24"/>
          <w:szCs w:val="24"/>
        </w:rPr>
        <w:t>3</w:t>
      </w:r>
      <w:r w:rsidRPr="00757484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.</w:t>
      </w:r>
    </w:p>
    <w:p w:rsidR="00757484" w:rsidRPr="00757484" w:rsidRDefault="00757484" w:rsidP="00757484">
      <w:pPr>
        <w:tabs>
          <w:tab w:val="left" w:pos="5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484">
        <w:rPr>
          <w:rFonts w:ascii="Times New Roman" w:hAnsi="Times New Roman"/>
          <w:sz w:val="24"/>
          <w:szCs w:val="24"/>
        </w:rPr>
        <w:t xml:space="preserve">               3. Настоящее решение вступает в силу с 01.01.2024 г.</w:t>
      </w:r>
    </w:p>
    <w:p w:rsidR="000F5BED" w:rsidRDefault="00757484" w:rsidP="000E06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7484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7484">
        <w:rPr>
          <w:rFonts w:ascii="Times New Roman" w:hAnsi="Times New Roman"/>
          <w:sz w:val="24"/>
          <w:szCs w:val="24"/>
        </w:rPr>
        <w:t xml:space="preserve"> 4. Настоящее решение подлежит официальному опубликованию в средствах массовой информации. </w:t>
      </w:r>
    </w:p>
    <w:p w:rsidR="000F5BED" w:rsidRDefault="000F5BED" w:rsidP="000F5BED">
      <w:pPr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F5BED" w:rsidRPr="00C8293F" w:rsidRDefault="000F5BED" w:rsidP="000F5BED">
      <w:pPr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0F5BED" w:rsidRPr="00C8293F" w:rsidRDefault="000F5BED" w:rsidP="000F5BED">
      <w:pPr>
        <w:tabs>
          <w:tab w:val="left" w:pos="668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едатель </w:t>
      </w:r>
      <w:r w:rsidRPr="00C8293F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Глава </w:t>
      </w:r>
    </w:p>
    <w:p w:rsidR="000F5BED" w:rsidRPr="00C8293F" w:rsidRDefault="000F5BED" w:rsidP="000F5BED">
      <w:pPr>
        <w:tabs>
          <w:tab w:val="left" w:pos="668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93F">
        <w:rPr>
          <w:rFonts w:ascii="Times New Roman" w:hAnsi="Times New Roman"/>
          <w:b/>
          <w:sz w:val="24"/>
          <w:szCs w:val="24"/>
        </w:rPr>
        <w:t>Совета народных</w:t>
      </w:r>
      <w:r>
        <w:rPr>
          <w:rFonts w:ascii="Times New Roman" w:hAnsi="Times New Roman"/>
          <w:b/>
          <w:sz w:val="24"/>
          <w:szCs w:val="24"/>
        </w:rPr>
        <w:t xml:space="preserve"> депутатов</w:t>
      </w:r>
      <w:r w:rsidRPr="00C8293F">
        <w:rPr>
          <w:rFonts w:ascii="Times New Roman" w:hAnsi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города Коврова</w:t>
      </w:r>
    </w:p>
    <w:p w:rsidR="000F5BED" w:rsidRPr="00C8293F" w:rsidRDefault="000F5BED" w:rsidP="000F5BED">
      <w:pPr>
        <w:tabs>
          <w:tab w:val="left" w:pos="607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93F">
        <w:rPr>
          <w:rFonts w:ascii="Times New Roman" w:hAnsi="Times New Roman"/>
          <w:b/>
          <w:sz w:val="24"/>
          <w:szCs w:val="24"/>
        </w:rPr>
        <w:t xml:space="preserve">города </w:t>
      </w:r>
      <w:r>
        <w:rPr>
          <w:rFonts w:ascii="Times New Roman" w:hAnsi="Times New Roman"/>
          <w:b/>
          <w:sz w:val="24"/>
          <w:szCs w:val="24"/>
        </w:rPr>
        <w:t xml:space="preserve">Коврова                                                                                               </w:t>
      </w:r>
    </w:p>
    <w:p w:rsidR="000E0693" w:rsidRPr="00D8082D" w:rsidRDefault="000F5BED" w:rsidP="00D8082D">
      <w:pPr>
        <w:tabs>
          <w:tab w:val="left" w:pos="769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  А.В. Зотов                                                       _____________Е.В. Фомина</w:t>
      </w:r>
    </w:p>
    <w:p w:rsidR="00D8082D" w:rsidRDefault="00D8082D" w:rsidP="000E0693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145632" w:rsidRPr="00236E1E" w:rsidRDefault="00145632" w:rsidP="005A443F">
      <w:pPr>
        <w:tabs>
          <w:tab w:val="left" w:pos="7695"/>
        </w:tabs>
        <w:spacing w:line="240" w:lineRule="auto"/>
      </w:pPr>
    </w:p>
    <w:sectPr w:rsidR="00145632" w:rsidRPr="00236E1E" w:rsidSect="00BE591D">
      <w:pgSz w:w="11906" w:h="16838"/>
      <w:pgMar w:top="709" w:right="68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FE0" w:rsidRDefault="00364FE0" w:rsidP="00DA25EA">
      <w:pPr>
        <w:spacing w:after="0" w:line="240" w:lineRule="auto"/>
      </w:pPr>
      <w:r>
        <w:separator/>
      </w:r>
    </w:p>
  </w:endnote>
  <w:endnote w:type="continuationSeparator" w:id="1">
    <w:p w:rsidR="00364FE0" w:rsidRDefault="00364FE0" w:rsidP="00DA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FE0" w:rsidRDefault="00364FE0" w:rsidP="00DA25EA">
      <w:pPr>
        <w:spacing w:after="0" w:line="240" w:lineRule="auto"/>
      </w:pPr>
      <w:r>
        <w:separator/>
      </w:r>
    </w:p>
  </w:footnote>
  <w:footnote w:type="continuationSeparator" w:id="1">
    <w:p w:rsidR="00364FE0" w:rsidRDefault="00364FE0" w:rsidP="00DA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571EA"/>
    <w:multiLevelType w:val="hybridMultilevel"/>
    <w:tmpl w:val="A27E6302"/>
    <w:lvl w:ilvl="0" w:tplc="DE38B10C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">
    <w:nsid w:val="28405766"/>
    <w:multiLevelType w:val="multilevel"/>
    <w:tmpl w:val="392CA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BE0CAA"/>
    <w:multiLevelType w:val="multilevel"/>
    <w:tmpl w:val="07AEE0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3B422021"/>
    <w:multiLevelType w:val="multilevel"/>
    <w:tmpl w:val="07AEE0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48594EE5"/>
    <w:multiLevelType w:val="hybridMultilevel"/>
    <w:tmpl w:val="CD62B410"/>
    <w:lvl w:ilvl="0" w:tplc="79B0E146">
      <w:start w:val="1"/>
      <w:numFmt w:val="decimal"/>
      <w:lvlText w:val="%1."/>
      <w:lvlJc w:val="left"/>
      <w:pPr>
        <w:ind w:left="168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50325260"/>
    <w:multiLevelType w:val="multilevel"/>
    <w:tmpl w:val="07AEE00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7E77BCD"/>
    <w:multiLevelType w:val="hybridMultilevel"/>
    <w:tmpl w:val="A27E6302"/>
    <w:lvl w:ilvl="0" w:tplc="DE38B10C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7">
    <w:nsid w:val="62CC7DF2"/>
    <w:multiLevelType w:val="hybridMultilevel"/>
    <w:tmpl w:val="F68883E2"/>
    <w:lvl w:ilvl="0" w:tplc="83C2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8707A8"/>
    <w:multiLevelType w:val="hybridMultilevel"/>
    <w:tmpl w:val="F68883E2"/>
    <w:lvl w:ilvl="0" w:tplc="83C2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E17979"/>
    <w:multiLevelType w:val="hybridMultilevel"/>
    <w:tmpl w:val="F68883E2"/>
    <w:lvl w:ilvl="0" w:tplc="83C20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25E2"/>
    <w:rsid w:val="0000038F"/>
    <w:rsid w:val="00024128"/>
    <w:rsid w:val="000269A3"/>
    <w:rsid w:val="00034608"/>
    <w:rsid w:val="00040EE9"/>
    <w:rsid w:val="00040FEB"/>
    <w:rsid w:val="00056DE9"/>
    <w:rsid w:val="00057612"/>
    <w:rsid w:val="00071407"/>
    <w:rsid w:val="000746AA"/>
    <w:rsid w:val="0007695B"/>
    <w:rsid w:val="00081648"/>
    <w:rsid w:val="00083C9E"/>
    <w:rsid w:val="00090608"/>
    <w:rsid w:val="000A1D0F"/>
    <w:rsid w:val="000B3BCF"/>
    <w:rsid w:val="000B7221"/>
    <w:rsid w:val="000B7C57"/>
    <w:rsid w:val="000C7312"/>
    <w:rsid w:val="000D2C12"/>
    <w:rsid w:val="000D3E46"/>
    <w:rsid w:val="000E0693"/>
    <w:rsid w:val="000E42AA"/>
    <w:rsid w:val="000F2FFF"/>
    <w:rsid w:val="000F3274"/>
    <w:rsid w:val="000F5BED"/>
    <w:rsid w:val="00100E9E"/>
    <w:rsid w:val="00102D10"/>
    <w:rsid w:val="0011332E"/>
    <w:rsid w:val="00125FB1"/>
    <w:rsid w:val="00145632"/>
    <w:rsid w:val="0015284C"/>
    <w:rsid w:val="0015419D"/>
    <w:rsid w:val="0016064F"/>
    <w:rsid w:val="00163C54"/>
    <w:rsid w:val="00165B66"/>
    <w:rsid w:val="001907C1"/>
    <w:rsid w:val="001B040F"/>
    <w:rsid w:val="001C09DD"/>
    <w:rsid w:val="001C6311"/>
    <w:rsid w:val="001D7B63"/>
    <w:rsid w:val="001F5D3D"/>
    <w:rsid w:val="00202260"/>
    <w:rsid w:val="00203D9A"/>
    <w:rsid w:val="00210282"/>
    <w:rsid w:val="002106F5"/>
    <w:rsid w:val="0021508B"/>
    <w:rsid w:val="00216612"/>
    <w:rsid w:val="002266AE"/>
    <w:rsid w:val="00235D7C"/>
    <w:rsid w:val="00236698"/>
    <w:rsid w:val="00236E1E"/>
    <w:rsid w:val="00254799"/>
    <w:rsid w:val="00260F07"/>
    <w:rsid w:val="00276AD2"/>
    <w:rsid w:val="00281CE4"/>
    <w:rsid w:val="002A3B28"/>
    <w:rsid w:val="002A7B10"/>
    <w:rsid w:val="002B4CDC"/>
    <w:rsid w:val="002C5351"/>
    <w:rsid w:val="002D1331"/>
    <w:rsid w:val="002D78E4"/>
    <w:rsid w:val="002E367E"/>
    <w:rsid w:val="002F216A"/>
    <w:rsid w:val="003015F2"/>
    <w:rsid w:val="00302370"/>
    <w:rsid w:val="0030394F"/>
    <w:rsid w:val="003041CA"/>
    <w:rsid w:val="00307057"/>
    <w:rsid w:val="003116AB"/>
    <w:rsid w:val="00313412"/>
    <w:rsid w:val="00317705"/>
    <w:rsid w:val="003405D9"/>
    <w:rsid w:val="00351862"/>
    <w:rsid w:val="00364FE0"/>
    <w:rsid w:val="0037359A"/>
    <w:rsid w:val="00376AE6"/>
    <w:rsid w:val="003814F3"/>
    <w:rsid w:val="003824A2"/>
    <w:rsid w:val="003861BE"/>
    <w:rsid w:val="00394249"/>
    <w:rsid w:val="0039458E"/>
    <w:rsid w:val="003B0E7A"/>
    <w:rsid w:val="003B7FEE"/>
    <w:rsid w:val="003C2433"/>
    <w:rsid w:val="003C73BF"/>
    <w:rsid w:val="003D29D0"/>
    <w:rsid w:val="003F5598"/>
    <w:rsid w:val="00412955"/>
    <w:rsid w:val="00423209"/>
    <w:rsid w:val="0043002B"/>
    <w:rsid w:val="004501DC"/>
    <w:rsid w:val="00456C9E"/>
    <w:rsid w:val="00457CE5"/>
    <w:rsid w:val="00463659"/>
    <w:rsid w:val="00471CA6"/>
    <w:rsid w:val="00480A05"/>
    <w:rsid w:val="00486650"/>
    <w:rsid w:val="00487CAC"/>
    <w:rsid w:val="004925AC"/>
    <w:rsid w:val="00493F8D"/>
    <w:rsid w:val="00495A10"/>
    <w:rsid w:val="004A0208"/>
    <w:rsid w:val="004A7400"/>
    <w:rsid w:val="004E39F7"/>
    <w:rsid w:val="004E59A5"/>
    <w:rsid w:val="004F14C6"/>
    <w:rsid w:val="004F2256"/>
    <w:rsid w:val="0050331A"/>
    <w:rsid w:val="00503EBD"/>
    <w:rsid w:val="00506F76"/>
    <w:rsid w:val="0052017E"/>
    <w:rsid w:val="0052471B"/>
    <w:rsid w:val="0052642D"/>
    <w:rsid w:val="0053042B"/>
    <w:rsid w:val="0053274E"/>
    <w:rsid w:val="0053350D"/>
    <w:rsid w:val="005421AC"/>
    <w:rsid w:val="005423D8"/>
    <w:rsid w:val="00552FC3"/>
    <w:rsid w:val="00557ADD"/>
    <w:rsid w:val="0056208E"/>
    <w:rsid w:val="005964F5"/>
    <w:rsid w:val="005A443F"/>
    <w:rsid w:val="005B2A1C"/>
    <w:rsid w:val="005B6C58"/>
    <w:rsid w:val="005C15A4"/>
    <w:rsid w:val="005C1EAC"/>
    <w:rsid w:val="005F1F9C"/>
    <w:rsid w:val="006071B8"/>
    <w:rsid w:val="00622534"/>
    <w:rsid w:val="00625DCA"/>
    <w:rsid w:val="006348BE"/>
    <w:rsid w:val="00636A71"/>
    <w:rsid w:val="0063735D"/>
    <w:rsid w:val="00641195"/>
    <w:rsid w:val="00643384"/>
    <w:rsid w:val="00645E11"/>
    <w:rsid w:val="00647AC2"/>
    <w:rsid w:val="0067119E"/>
    <w:rsid w:val="00673287"/>
    <w:rsid w:val="00694125"/>
    <w:rsid w:val="00697DA0"/>
    <w:rsid w:val="006A4C92"/>
    <w:rsid w:val="006B44E4"/>
    <w:rsid w:val="006D4B20"/>
    <w:rsid w:val="006D583F"/>
    <w:rsid w:val="006E095F"/>
    <w:rsid w:val="006E5A7D"/>
    <w:rsid w:val="006E722D"/>
    <w:rsid w:val="006F04F3"/>
    <w:rsid w:val="006F1D0A"/>
    <w:rsid w:val="006F36A0"/>
    <w:rsid w:val="00704261"/>
    <w:rsid w:val="00705C4C"/>
    <w:rsid w:val="00716264"/>
    <w:rsid w:val="00725381"/>
    <w:rsid w:val="00727D91"/>
    <w:rsid w:val="007358B2"/>
    <w:rsid w:val="00740D94"/>
    <w:rsid w:val="007555DE"/>
    <w:rsid w:val="00757484"/>
    <w:rsid w:val="00762C06"/>
    <w:rsid w:val="00762E98"/>
    <w:rsid w:val="007656E8"/>
    <w:rsid w:val="00771331"/>
    <w:rsid w:val="00776DF8"/>
    <w:rsid w:val="007A4036"/>
    <w:rsid w:val="007E11DB"/>
    <w:rsid w:val="007E2F6E"/>
    <w:rsid w:val="0080045C"/>
    <w:rsid w:val="008019ED"/>
    <w:rsid w:val="008046CB"/>
    <w:rsid w:val="00814203"/>
    <w:rsid w:val="008228A3"/>
    <w:rsid w:val="00840F8A"/>
    <w:rsid w:val="00842BEA"/>
    <w:rsid w:val="008432D3"/>
    <w:rsid w:val="0085342C"/>
    <w:rsid w:val="00860D7E"/>
    <w:rsid w:val="0086304C"/>
    <w:rsid w:val="008658BD"/>
    <w:rsid w:val="00880072"/>
    <w:rsid w:val="008844E7"/>
    <w:rsid w:val="00884DD7"/>
    <w:rsid w:val="00885E02"/>
    <w:rsid w:val="00886B3C"/>
    <w:rsid w:val="008913C3"/>
    <w:rsid w:val="00891E51"/>
    <w:rsid w:val="00897F21"/>
    <w:rsid w:val="008B05B5"/>
    <w:rsid w:val="008C6758"/>
    <w:rsid w:val="008D438E"/>
    <w:rsid w:val="008F10DE"/>
    <w:rsid w:val="00921862"/>
    <w:rsid w:val="00924CA3"/>
    <w:rsid w:val="00927DD3"/>
    <w:rsid w:val="0093322C"/>
    <w:rsid w:val="009455D5"/>
    <w:rsid w:val="009563A3"/>
    <w:rsid w:val="00966A34"/>
    <w:rsid w:val="00976773"/>
    <w:rsid w:val="00977027"/>
    <w:rsid w:val="00985A12"/>
    <w:rsid w:val="009949E4"/>
    <w:rsid w:val="009A6F2D"/>
    <w:rsid w:val="009B1439"/>
    <w:rsid w:val="009B3942"/>
    <w:rsid w:val="009B6EF9"/>
    <w:rsid w:val="009C1E27"/>
    <w:rsid w:val="009E5016"/>
    <w:rsid w:val="009F4CFA"/>
    <w:rsid w:val="00A00D19"/>
    <w:rsid w:val="00A04E10"/>
    <w:rsid w:val="00A16C4F"/>
    <w:rsid w:val="00A25E91"/>
    <w:rsid w:val="00A26635"/>
    <w:rsid w:val="00A26A48"/>
    <w:rsid w:val="00A54316"/>
    <w:rsid w:val="00A56B48"/>
    <w:rsid w:val="00A56D37"/>
    <w:rsid w:val="00A57D83"/>
    <w:rsid w:val="00A6227C"/>
    <w:rsid w:val="00A6787E"/>
    <w:rsid w:val="00A84034"/>
    <w:rsid w:val="00A9030E"/>
    <w:rsid w:val="00A92746"/>
    <w:rsid w:val="00A94FE7"/>
    <w:rsid w:val="00A95C75"/>
    <w:rsid w:val="00AA77D6"/>
    <w:rsid w:val="00AC0CD0"/>
    <w:rsid w:val="00AD02A9"/>
    <w:rsid w:val="00AE4953"/>
    <w:rsid w:val="00B01E34"/>
    <w:rsid w:val="00B050A7"/>
    <w:rsid w:val="00B163CA"/>
    <w:rsid w:val="00B26084"/>
    <w:rsid w:val="00B26A2C"/>
    <w:rsid w:val="00B607ED"/>
    <w:rsid w:val="00B83A37"/>
    <w:rsid w:val="00B8696A"/>
    <w:rsid w:val="00B87E54"/>
    <w:rsid w:val="00B90883"/>
    <w:rsid w:val="00BB6B99"/>
    <w:rsid w:val="00BC75F4"/>
    <w:rsid w:val="00BD2594"/>
    <w:rsid w:val="00BE591D"/>
    <w:rsid w:val="00BF043B"/>
    <w:rsid w:val="00BF5A5E"/>
    <w:rsid w:val="00C04D8A"/>
    <w:rsid w:val="00C144E3"/>
    <w:rsid w:val="00C204AB"/>
    <w:rsid w:val="00C316D7"/>
    <w:rsid w:val="00C420E0"/>
    <w:rsid w:val="00C44D62"/>
    <w:rsid w:val="00C53EED"/>
    <w:rsid w:val="00C63417"/>
    <w:rsid w:val="00C7211A"/>
    <w:rsid w:val="00C735DC"/>
    <w:rsid w:val="00C74F98"/>
    <w:rsid w:val="00C826BA"/>
    <w:rsid w:val="00C8293F"/>
    <w:rsid w:val="00CA0399"/>
    <w:rsid w:val="00CA394C"/>
    <w:rsid w:val="00CC5448"/>
    <w:rsid w:val="00CC6115"/>
    <w:rsid w:val="00CE495A"/>
    <w:rsid w:val="00D01288"/>
    <w:rsid w:val="00D059D6"/>
    <w:rsid w:val="00D16010"/>
    <w:rsid w:val="00D24D97"/>
    <w:rsid w:val="00D4067F"/>
    <w:rsid w:val="00D46272"/>
    <w:rsid w:val="00D50F81"/>
    <w:rsid w:val="00D5593C"/>
    <w:rsid w:val="00D8082D"/>
    <w:rsid w:val="00D87E20"/>
    <w:rsid w:val="00D921D3"/>
    <w:rsid w:val="00D94A41"/>
    <w:rsid w:val="00D958C8"/>
    <w:rsid w:val="00DA25EA"/>
    <w:rsid w:val="00DA2B67"/>
    <w:rsid w:val="00DA40E4"/>
    <w:rsid w:val="00DA5B37"/>
    <w:rsid w:val="00DB20AC"/>
    <w:rsid w:val="00DD189B"/>
    <w:rsid w:val="00DE0AB0"/>
    <w:rsid w:val="00DE19AD"/>
    <w:rsid w:val="00DE3B77"/>
    <w:rsid w:val="00DF25D9"/>
    <w:rsid w:val="00DF285A"/>
    <w:rsid w:val="00DF45F6"/>
    <w:rsid w:val="00DF4654"/>
    <w:rsid w:val="00E10775"/>
    <w:rsid w:val="00E12716"/>
    <w:rsid w:val="00E215E4"/>
    <w:rsid w:val="00E263A8"/>
    <w:rsid w:val="00E371EA"/>
    <w:rsid w:val="00E3793F"/>
    <w:rsid w:val="00E43938"/>
    <w:rsid w:val="00E51641"/>
    <w:rsid w:val="00E540CF"/>
    <w:rsid w:val="00E542C1"/>
    <w:rsid w:val="00E55832"/>
    <w:rsid w:val="00E565EC"/>
    <w:rsid w:val="00E64A7E"/>
    <w:rsid w:val="00E676AF"/>
    <w:rsid w:val="00EA081F"/>
    <w:rsid w:val="00EA0D0E"/>
    <w:rsid w:val="00EA5B97"/>
    <w:rsid w:val="00ED0A21"/>
    <w:rsid w:val="00ED6F91"/>
    <w:rsid w:val="00F05BA3"/>
    <w:rsid w:val="00F14F64"/>
    <w:rsid w:val="00F3074C"/>
    <w:rsid w:val="00F35501"/>
    <w:rsid w:val="00F446C7"/>
    <w:rsid w:val="00F51260"/>
    <w:rsid w:val="00F72D16"/>
    <w:rsid w:val="00F77962"/>
    <w:rsid w:val="00F83DA7"/>
    <w:rsid w:val="00F86207"/>
    <w:rsid w:val="00FA25E2"/>
    <w:rsid w:val="00FA6562"/>
    <w:rsid w:val="00FA6903"/>
    <w:rsid w:val="00FB0562"/>
    <w:rsid w:val="00FC0935"/>
    <w:rsid w:val="00FC1DD6"/>
    <w:rsid w:val="00FC3B64"/>
    <w:rsid w:val="00FD7266"/>
    <w:rsid w:val="00FE24FA"/>
    <w:rsid w:val="00FE34B9"/>
    <w:rsid w:val="00FF4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87E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A25E2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rsid w:val="00FA25E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25E2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locked/>
    <w:rsid w:val="00FA25E2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rsid w:val="00FA25E2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FA25E2"/>
    <w:rPr>
      <w:rFonts w:ascii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uiPriority w:val="99"/>
    <w:rsid w:val="00FA25E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locked/>
    <w:rsid w:val="00FA25E2"/>
    <w:rPr>
      <w:rFonts w:ascii="Courier New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A25E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A25EA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DA2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DA25EA"/>
    <w:rPr>
      <w:rFonts w:cs="Times New Roman"/>
    </w:rPr>
  </w:style>
  <w:style w:type="paragraph" w:styleId="ad">
    <w:name w:val="List Paragraph"/>
    <w:basedOn w:val="a"/>
    <w:uiPriority w:val="34"/>
    <w:qFormat/>
    <w:rsid w:val="009455D5"/>
    <w:pPr>
      <w:ind w:left="720"/>
      <w:contextualSpacing/>
    </w:pPr>
  </w:style>
  <w:style w:type="paragraph" w:customStyle="1" w:styleId="ae">
    <w:name w:val="Знак"/>
    <w:basedOn w:val="a"/>
    <w:rsid w:val="00C144E3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8630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82F33-585A-401D-A09B-77707145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dm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Д.С. Крюкова</cp:lastModifiedBy>
  <cp:revision>6</cp:revision>
  <cp:lastPrinted>2023-12-21T09:46:00Z</cp:lastPrinted>
  <dcterms:created xsi:type="dcterms:W3CDTF">2023-12-26T05:02:00Z</dcterms:created>
  <dcterms:modified xsi:type="dcterms:W3CDTF">2023-12-26T12:19:00Z</dcterms:modified>
</cp:coreProperties>
</file>